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71F97950" w:rsidR="002B7DA1" w:rsidRDefault="0025586E" w:rsidP="008C25BD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t xml:space="preserve">De är </w:t>
      </w:r>
      <w:r w:rsidR="00DF342C" w:rsidRPr="00DF342C">
        <w:rPr>
          <w:noProof/>
          <w:lang w:eastAsia="sv-SE"/>
        </w:rPr>
        <w:t xml:space="preserve">Timrå, Härnösand och Kramfors </w:t>
      </w:r>
      <w:r>
        <w:rPr>
          <w:noProof/>
          <w:lang w:eastAsia="sv-SE"/>
        </w:rPr>
        <w:br/>
      </w:r>
      <w:r w:rsidR="00DF342C" w:rsidRPr="00DF342C">
        <w:rPr>
          <w:noProof/>
          <w:lang w:eastAsia="sv-SE"/>
        </w:rPr>
        <w:t xml:space="preserve">vinnare </w:t>
      </w:r>
      <w:r>
        <w:rPr>
          <w:noProof/>
          <w:lang w:eastAsia="sv-SE"/>
        </w:rPr>
        <w:t>i</w:t>
      </w:r>
      <w:r w:rsidR="00DF342C" w:rsidRPr="00DF342C">
        <w:rPr>
          <w:noProof/>
          <w:lang w:eastAsia="sv-SE"/>
        </w:rPr>
        <w:t xml:space="preserve"> </w:t>
      </w:r>
      <w:r>
        <w:rPr>
          <w:noProof/>
          <w:lang w:eastAsia="sv-SE"/>
        </w:rPr>
        <w:t xml:space="preserve">idétävlingen </w:t>
      </w:r>
      <w:r w:rsidR="00DF342C" w:rsidRPr="00DF342C">
        <w:rPr>
          <w:noProof/>
          <w:lang w:eastAsia="sv-SE"/>
        </w:rPr>
        <w:t>jagharenide.nu</w:t>
      </w:r>
      <w:r w:rsidR="00227D44"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029F1D5D" w:rsidR="00484CB5" w:rsidRPr="00227D44" w:rsidRDefault="00484CB5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11-03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484CB5" w:rsidRPr="00227D44" w:rsidRDefault="00484C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029F1D5D" w:rsidR="00484CB5" w:rsidRPr="00227D44" w:rsidRDefault="00484CB5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11-03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484CB5" w:rsidRPr="00227D44" w:rsidRDefault="00484C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t xml:space="preserve"> </w:t>
      </w:r>
    </w:p>
    <w:p w14:paraId="3632C3AB" w14:textId="108EF23A" w:rsidR="00AF1AC2" w:rsidRDefault="00287F9A" w:rsidP="00AF1AC2">
      <w:pPr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>Ikväll</w:t>
      </w:r>
      <w:r w:rsidR="00305F2C" w:rsidRPr="00305F2C">
        <w:rPr>
          <w:rFonts w:eastAsiaTheme="majorEastAsia" w:cstheme="majorBidi"/>
          <w:b/>
          <w:bCs/>
          <w:szCs w:val="26"/>
        </w:rPr>
        <w:t xml:space="preserve"> delades</w:t>
      </w:r>
      <w:r w:rsidR="00305F2C">
        <w:rPr>
          <w:rFonts w:eastAsiaTheme="majorEastAsia" w:cstheme="majorBidi"/>
          <w:b/>
          <w:bCs/>
          <w:szCs w:val="26"/>
        </w:rPr>
        <w:t xml:space="preserve"> </w:t>
      </w:r>
      <w:r w:rsidR="00BF79C2">
        <w:rPr>
          <w:rFonts w:eastAsiaTheme="majorEastAsia" w:cstheme="majorBidi"/>
          <w:b/>
          <w:bCs/>
          <w:szCs w:val="26"/>
        </w:rPr>
        <w:t xml:space="preserve">fina </w:t>
      </w:r>
      <w:r w:rsidR="00305F2C" w:rsidRPr="00305F2C">
        <w:rPr>
          <w:rFonts w:eastAsiaTheme="majorEastAsia" w:cstheme="majorBidi"/>
          <w:b/>
          <w:bCs/>
          <w:szCs w:val="26"/>
        </w:rPr>
        <w:t xml:space="preserve">priser ut till </w:t>
      </w:r>
      <w:r w:rsidR="00AF1AC2">
        <w:rPr>
          <w:rFonts w:eastAsiaTheme="majorEastAsia" w:cstheme="majorBidi"/>
          <w:b/>
          <w:bCs/>
          <w:szCs w:val="26"/>
        </w:rPr>
        <w:t xml:space="preserve">nya </w:t>
      </w:r>
      <w:r w:rsidR="00AF1AC2" w:rsidRPr="00305F2C">
        <w:rPr>
          <w:rFonts w:eastAsiaTheme="majorEastAsia" w:cstheme="majorBidi"/>
          <w:b/>
          <w:bCs/>
          <w:szCs w:val="26"/>
        </w:rPr>
        <w:t xml:space="preserve">spännande idéer </w:t>
      </w:r>
      <w:r w:rsidR="00AF1AC2">
        <w:rPr>
          <w:rFonts w:eastAsiaTheme="majorEastAsia" w:cstheme="majorBidi"/>
          <w:b/>
          <w:bCs/>
          <w:szCs w:val="26"/>
        </w:rPr>
        <w:t>och handlingskraftiga entreprenörer</w:t>
      </w:r>
      <w:r w:rsidR="00AF1AC2" w:rsidRPr="00305F2C">
        <w:rPr>
          <w:rFonts w:eastAsiaTheme="majorEastAsia" w:cstheme="majorBidi"/>
          <w:b/>
          <w:bCs/>
          <w:szCs w:val="26"/>
        </w:rPr>
        <w:t xml:space="preserve"> </w:t>
      </w:r>
      <w:r w:rsidR="00AF1AC2">
        <w:rPr>
          <w:rFonts w:eastAsiaTheme="majorEastAsia" w:cstheme="majorBidi"/>
          <w:b/>
          <w:bCs/>
          <w:szCs w:val="26"/>
        </w:rPr>
        <w:t xml:space="preserve">från Timrå, Härnösand och Kramfors </w:t>
      </w:r>
      <w:r w:rsidR="0025586E">
        <w:rPr>
          <w:rFonts w:eastAsiaTheme="majorEastAsia" w:cstheme="majorBidi"/>
          <w:b/>
          <w:bCs/>
          <w:szCs w:val="26"/>
        </w:rPr>
        <w:t xml:space="preserve">när </w:t>
      </w:r>
      <w:r w:rsidR="00AF1AC2">
        <w:rPr>
          <w:rFonts w:eastAsiaTheme="majorEastAsia" w:cstheme="majorBidi"/>
          <w:b/>
          <w:bCs/>
          <w:szCs w:val="26"/>
        </w:rPr>
        <w:t xml:space="preserve">idétävlingen jagharenidé.nu avgjordes. Den gemensamma prisutdelningen hölls på </w:t>
      </w:r>
      <w:proofErr w:type="spellStart"/>
      <w:r w:rsidR="00AF1AC2">
        <w:rPr>
          <w:rFonts w:eastAsiaTheme="majorEastAsia" w:cstheme="majorBidi"/>
          <w:b/>
          <w:bCs/>
          <w:szCs w:val="26"/>
        </w:rPr>
        <w:t>St</w:t>
      </w:r>
      <w:proofErr w:type="spellEnd"/>
      <w:r w:rsidR="00AF1AC2">
        <w:rPr>
          <w:rFonts w:eastAsiaTheme="majorEastAsia" w:cstheme="majorBidi"/>
          <w:b/>
          <w:bCs/>
          <w:szCs w:val="26"/>
        </w:rPr>
        <w:t xml:space="preserve"> Pet</w:t>
      </w:r>
      <w:r w:rsidR="0087642E">
        <w:rPr>
          <w:rFonts w:eastAsiaTheme="majorEastAsia" w:cstheme="majorBidi"/>
          <w:b/>
          <w:bCs/>
          <w:szCs w:val="26"/>
        </w:rPr>
        <w:t>ri L</w:t>
      </w:r>
      <w:r w:rsidR="00BB740B">
        <w:rPr>
          <w:rFonts w:eastAsiaTheme="majorEastAsia" w:cstheme="majorBidi"/>
          <w:b/>
          <w:bCs/>
          <w:szCs w:val="26"/>
        </w:rPr>
        <w:t>ogen i Härnösand där vinnarna</w:t>
      </w:r>
      <w:r w:rsidR="00BF79C2">
        <w:rPr>
          <w:rFonts w:eastAsiaTheme="majorEastAsia" w:cstheme="majorBidi"/>
          <w:b/>
          <w:bCs/>
          <w:szCs w:val="26"/>
        </w:rPr>
        <w:t xml:space="preserve"> </w:t>
      </w:r>
      <w:r w:rsidR="0025586E">
        <w:rPr>
          <w:rFonts w:eastAsiaTheme="majorEastAsia" w:cstheme="majorBidi"/>
          <w:b/>
          <w:bCs/>
          <w:szCs w:val="26"/>
        </w:rPr>
        <w:t>korades i fem priskategorier</w:t>
      </w:r>
      <w:r w:rsidR="007260C7">
        <w:rPr>
          <w:rFonts w:eastAsiaTheme="majorEastAsia" w:cstheme="majorBidi"/>
          <w:b/>
          <w:bCs/>
          <w:szCs w:val="26"/>
        </w:rPr>
        <w:t>.</w:t>
      </w:r>
      <w:r w:rsidR="007260C7" w:rsidRPr="007260C7">
        <w:rPr>
          <w:rFonts w:eastAsiaTheme="majorEastAsia" w:cstheme="majorBidi"/>
          <w:b/>
          <w:bCs/>
          <w:szCs w:val="26"/>
        </w:rPr>
        <w:t xml:space="preserve"> </w:t>
      </w:r>
      <w:r w:rsidR="00AF1AC2">
        <w:rPr>
          <w:rFonts w:eastAsiaTheme="majorEastAsia" w:cstheme="majorBidi"/>
          <w:b/>
          <w:bCs/>
          <w:szCs w:val="26"/>
        </w:rPr>
        <w:t>Dessutom utsågs en totalvinnare per kommun som fick ta emot utmärkelsen ”Bästa idé”.</w:t>
      </w:r>
    </w:p>
    <w:p w14:paraId="74E3ED87" w14:textId="07218B86" w:rsidR="006514E1" w:rsidRDefault="0025586E" w:rsidP="006C2BAB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Jagharenide.nu genomförs</w:t>
      </w:r>
      <w:r w:rsidRPr="00462B37">
        <w:rPr>
          <w:rFonts w:eastAsiaTheme="majorEastAsia" w:cstheme="majorBidi"/>
          <w:bCs/>
          <w:szCs w:val="26"/>
        </w:rPr>
        <w:t xml:space="preserve"> i </w:t>
      </w:r>
      <w:r>
        <w:rPr>
          <w:rFonts w:eastAsiaTheme="majorEastAsia" w:cstheme="majorBidi"/>
          <w:bCs/>
          <w:szCs w:val="26"/>
        </w:rPr>
        <w:t xml:space="preserve">samtliga </w:t>
      </w:r>
      <w:r w:rsidRPr="00462B37">
        <w:rPr>
          <w:rFonts w:eastAsiaTheme="majorEastAsia" w:cstheme="majorBidi"/>
          <w:bCs/>
          <w:szCs w:val="26"/>
        </w:rPr>
        <w:t xml:space="preserve">sju kommuner i Västernorrland </w:t>
      </w:r>
      <w:r>
        <w:rPr>
          <w:rFonts w:eastAsiaTheme="majorEastAsia" w:cstheme="majorBidi"/>
          <w:bCs/>
          <w:szCs w:val="26"/>
        </w:rPr>
        <w:t>i år. Sammanlagt 32</w:t>
      </w:r>
      <w:r w:rsidR="00F71006">
        <w:rPr>
          <w:rFonts w:eastAsiaTheme="majorEastAsia" w:cstheme="majorBidi"/>
          <w:bCs/>
          <w:szCs w:val="26"/>
        </w:rPr>
        <w:t xml:space="preserve"> stycken bidrag i form av nya affärsidéer, innovationer och utvecklande </w:t>
      </w:r>
      <w:proofErr w:type="spellStart"/>
      <w:r w:rsidR="00F71006">
        <w:rPr>
          <w:rFonts w:eastAsiaTheme="majorEastAsia" w:cstheme="majorBidi"/>
          <w:bCs/>
          <w:szCs w:val="26"/>
        </w:rPr>
        <w:t>kommun</w:t>
      </w:r>
      <w:r w:rsidR="006514E1">
        <w:rPr>
          <w:rFonts w:eastAsiaTheme="majorEastAsia" w:cstheme="majorBidi"/>
          <w:bCs/>
          <w:szCs w:val="26"/>
        </w:rPr>
        <w:t>idéer</w:t>
      </w:r>
      <w:proofErr w:type="spellEnd"/>
      <w:r w:rsidR="006514E1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 xml:space="preserve">var med och tävlade </w:t>
      </w:r>
      <w:r w:rsidR="002C4BF3">
        <w:rPr>
          <w:rFonts w:eastAsiaTheme="majorEastAsia" w:cstheme="majorBidi"/>
          <w:bCs/>
          <w:szCs w:val="26"/>
        </w:rPr>
        <w:t xml:space="preserve">i </w:t>
      </w:r>
      <w:r>
        <w:rPr>
          <w:rFonts w:eastAsiaTheme="majorEastAsia" w:cstheme="majorBidi"/>
          <w:bCs/>
          <w:szCs w:val="26"/>
        </w:rPr>
        <w:t>Timrå, Härnösand och Kramfors</w:t>
      </w:r>
      <w:r w:rsidR="00F71006">
        <w:rPr>
          <w:rFonts w:eastAsiaTheme="majorEastAsia" w:cstheme="majorBidi"/>
          <w:bCs/>
          <w:szCs w:val="26"/>
        </w:rPr>
        <w:t xml:space="preserve">. </w:t>
      </w:r>
      <w:r>
        <w:rPr>
          <w:rFonts w:eastAsiaTheme="majorEastAsia" w:cstheme="majorBidi"/>
          <w:bCs/>
          <w:szCs w:val="26"/>
        </w:rPr>
        <w:t xml:space="preserve">Vinnarna från dessa orter </w:t>
      </w:r>
      <w:r w:rsidR="00F71006">
        <w:rPr>
          <w:rFonts w:eastAsiaTheme="majorEastAsia" w:cstheme="majorBidi"/>
          <w:bCs/>
          <w:szCs w:val="26"/>
        </w:rPr>
        <w:t xml:space="preserve">går nu </w:t>
      </w:r>
      <w:r w:rsidR="006514E1">
        <w:rPr>
          <w:rFonts w:eastAsiaTheme="majorEastAsia" w:cstheme="majorBidi"/>
          <w:bCs/>
          <w:szCs w:val="26"/>
        </w:rPr>
        <w:t xml:space="preserve">också </w:t>
      </w:r>
      <w:r w:rsidR="0044582D" w:rsidRPr="00462B37">
        <w:rPr>
          <w:rFonts w:eastAsiaTheme="majorEastAsia" w:cstheme="majorBidi"/>
          <w:bCs/>
          <w:szCs w:val="26"/>
        </w:rPr>
        <w:t xml:space="preserve">vidare som finalister till </w:t>
      </w:r>
      <w:r w:rsidR="00560FCF">
        <w:rPr>
          <w:rFonts w:eastAsiaTheme="majorEastAsia" w:cstheme="majorBidi"/>
          <w:bCs/>
          <w:szCs w:val="26"/>
        </w:rPr>
        <w:t xml:space="preserve">den stora </w:t>
      </w:r>
      <w:r w:rsidR="0044582D" w:rsidRPr="00462B37">
        <w:rPr>
          <w:rFonts w:eastAsiaTheme="majorEastAsia" w:cstheme="majorBidi"/>
          <w:bCs/>
          <w:szCs w:val="26"/>
        </w:rPr>
        <w:t>regionfinal</w:t>
      </w:r>
      <w:r w:rsidR="00F1519C">
        <w:rPr>
          <w:rFonts w:eastAsiaTheme="majorEastAsia" w:cstheme="majorBidi"/>
          <w:bCs/>
          <w:szCs w:val="26"/>
        </w:rPr>
        <w:t>en som hålls på Metropol i Sundsvall den 17</w:t>
      </w:r>
      <w:r w:rsidR="000D3203">
        <w:rPr>
          <w:rFonts w:eastAsiaTheme="majorEastAsia" w:cstheme="majorBidi"/>
          <w:bCs/>
          <w:szCs w:val="26"/>
        </w:rPr>
        <w:t xml:space="preserve"> </w:t>
      </w:r>
      <w:r w:rsidR="00681DE1">
        <w:rPr>
          <w:rFonts w:eastAsiaTheme="majorEastAsia" w:cstheme="majorBidi"/>
          <w:bCs/>
          <w:szCs w:val="26"/>
        </w:rPr>
        <w:t>november</w:t>
      </w:r>
      <w:r w:rsidR="0044582D" w:rsidRPr="00462B37">
        <w:rPr>
          <w:rFonts w:eastAsiaTheme="majorEastAsia" w:cstheme="majorBidi"/>
          <w:bCs/>
          <w:szCs w:val="26"/>
        </w:rPr>
        <w:t>.</w:t>
      </w:r>
      <w:r w:rsidR="00F71006">
        <w:rPr>
          <w:rFonts w:eastAsiaTheme="majorEastAsia" w:cstheme="majorBidi"/>
          <w:bCs/>
          <w:szCs w:val="26"/>
        </w:rPr>
        <w:t xml:space="preserve"> </w:t>
      </w:r>
    </w:p>
    <w:p w14:paraId="5C6AA1CF" w14:textId="77777777" w:rsidR="00E87A05" w:rsidRDefault="00E87A05" w:rsidP="006C2BAB">
      <w:pPr>
        <w:rPr>
          <w:bCs/>
          <w:iCs/>
        </w:rPr>
      </w:pPr>
      <w:r w:rsidRPr="00E87A05">
        <w:rPr>
          <w:bCs/>
          <w:iCs/>
        </w:rPr>
        <w:t xml:space="preserve">Tre vinnare (en från vardera </w:t>
      </w:r>
      <w:proofErr w:type="gramStart"/>
      <w:r w:rsidRPr="00E87A05">
        <w:rPr>
          <w:bCs/>
          <w:iCs/>
        </w:rPr>
        <w:t>kommun</w:t>
      </w:r>
      <w:proofErr w:type="gramEnd"/>
      <w:r w:rsidRPr="00E87A05">
        <w:rPr>
          <w:bCs/>
          <w:iCs/>
        </w:rPr>
        <w:t>) prisades med utmärkelsen ”Bästa idé”– som delas ut till den bästa affärsidén av alla inlämnade bidrag i sin hemkommun. Vinnarna av detta pris får presentera sin idé live för publik och investerare på regionfinalen.</w:t>
      </w:r>
      <w:bookmarkStart w:id="0" w:name="_GoBack"/>
      <w:bookmarkEnd w:id="0"/>
    </w:p>
    <w:p w14:paraId="4D12A056" w14:textId="01CE5945" w:rsidR="001730FC" w:rsidRPr="00896006" w:rsidRDefault="006514E1" w:rsidP="006C2BAB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>Prisutdelningen</w:t>
      </w:r>
      <w:r w:rsidRPr="006514E1">
        <w:rPr>
          <w:rFonts w:eastAsiaTheme="majorEastAsia" w:cstheme="majorBidi"/>
          <w:bCs/>
          <w:iCs/>
          <w:szCs w:val="26"/>
        </w:rPr>
        <w:t xml:space="preserve"> är ett avstamp för att förverkliga så många som möjligt av idéerna.</w:t>
      </w:r>
      <w:r>
        <w:rPr>
          <w:rFonts w:eastAsiaTheme="majorEastAsia" w:cstheme="majorBidi"/>
          <w:bCs/>
          <w:iCs/>
          <w:szCs w:val="26"/>
        </w:rPr>
        <w:t xml:space="preserve"> Alla deltagare med nya affärsidéer erbjuds fortsatt stöd av Åkroken Business </w:t>
      </w:r>
      <w:proofErr w:type="spellStart"/>
      <w:r>
        <w:rPr>
          <w:rFonts w:eastAsiaTheme="majorEastAsia" w:cstheme="majorBidi"/>
          <w:bCs/>
          <w:iCs/>
          <w:szCs w:val="26"/>
        </w:rPr>
        <w:t>Incubator</w:t>
      </w:r>
      <w:proofErr w:type="spellEnd"/>
      <w:r>
        <w:rPr>
          <w:rFonts w:eastAsiaTheme="majorEastAsia" w:cstheme="majorBidi"/>
          <w:bCs/>
          <w:iCs/>
          <w:szCs w:val="26"/>
        </w:rPr>
        <w:t xml:space="preserve"> för </w:t>
      </w:r>
      <w:r w:rsidR="00E7727A">
        <w:rPr>
          <w:rFonts w:eastAsiaTheme="majorEastAsia" w:cstheme="majorBidi"/>
          <w:bCs/>
          <w:iCs/>
          <w:szCs w:val="26"/>
        </w:rPr>
        <w:t>att komma vidare med sin idé. Syftet är att utveckla affärsidéerna, stötta entreprenörerna och skapa fler nya företag i V</w:t>
      </w:r>
      <w:r w:rsidR="00770C1F">
        <w:rPr>
          <w:rFonts w:eastAsiaTheme="majorEastAsia" w:cstheme="majorBidi"/>
          <w:bCs/>
          <w:iCs/>
          <w:szCs w:val="26"/>
        </w:rPr>
        <w:t>ästernorrland.</w:t>
      </w:r>
    </w:p>
    <w:p w14:paraId="39CD7D15" w14:textId="070CE20C" w:rsidR="00AA15B6" w:rsidRPr="0087642E" w:rsidRDefault="00896006" w:rsidP="006C2BAB">
      <w:pPr>
        <w:rPr>
          <w:rFonts w:ascii="Georgia" w:eastAsiaTheme="majorEastAsia" w:hAnsi="Georgia" w:cstheme="majorBidi"/>
          <w:bCs/>
          <w:iCs/>
          <w:color w:val="800000"/>
          <w:sz w:val="26"/>
          <w:szCs w:val="26"/>
        </w:rPr>
      </w:pPr>
      <w:r>
        <w:rPr>
          <w:rFonts w:ascii="Georgia" w:hAnsi="Georgia"/>
          <w:b/>
          <w:bCs/>
          <w:iCs/>
          <w:color w:val="800000"/>
          <w:sz w:val="26"/>
          <w:szCs w:val="26"/>
        </w:rPr>
        <w:br/>
      </w:r>
      <w:r w:rsidR="001730FC" w:rsidRPr="0087642E">
        <w:rPr>
          <w:rFonts w:ascii="Georgia" w:hAnsi="Georgia"/>
          <w:b/>
          <w:bCs/>
          <w:iCs/>
          <w:color w:val="800000"/>
          <w:sz w:val="26"/>
          <w:szCs w:val="26"/>
        </w:rPr>
        <w:t>Vinnarna</w:t>
      </w:r>
      <w:r w:rsidR="00462B37" w:rsidRPr="0087642E">
        <w:rPr>
          <w:rFonts w:ascii="Georgia" w:hAnsi="Georgia"/>
          <w:b/>
          <w:bCs/>
          <w:iCs/>
          <w:color w:val="800000"/>
          <w:sz w:val="26"/>
          <w:szCs w:val="26"/>
        </w:rPr>
        <w:t xml:space="preserve"> </w:t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i</w:t>
      </w:r>
      <w:r w:rsidR="006514E1" w:rsidRPr="0087642E">
        <w:rPr>
          <w:rFonts w:ascii="Georgia" w:hAnsi="Georgia"/>
          <w:b/>
          <w:bCs/>
          <w:iCs/>
          <w:color w:val="800000"/>
          <w:sz w:val="26"/>
          <w:szCs w:val="26"/>
        </w:rPr>
        <w:t xml:space="preserve"> </w:t>
      </w:r>
      <w:r w:rsidR="002C4BF3" w:rsidRPr="0087642E">
        <w:rPr>
          <w:rFonts w:ascii="Georgia" w:hAnsi="Georgia"/>
          <w:b/>
          <w:bCs/>
          <w:iCs/>
          <w:color w:val="800000"/>
          <w:sz w:val="26"/>
          <w:szCs w:val="26"/>
        </w:rPr>
        <w:t>Tim</w:t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r</w:t>
      </w:r>
      <w:r w:rsidR="002C4BF3" w:rsidRPr="0087642E">
        <w:rPr>
          <w:rFonts w:ascii="Georgia" w:hAnsi="Georgia"/>
          <w:b/>
          <w:bCs/>
          <w:iCs/>
          <w:color w:val="800000"/>
          <w:sz w:val="26"/>
          <w:szCs w:val="26"/>
        </w:rPr>
        <w:t>å</w:t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:</w:t>
      </w:r>
    </w:p>
    <w:p w14:paraId="41A8D062" w14:textId="1FB9D00C" w:rsidR="005A7957" w:rsidRPr="003C77E9" w:rsidRDefault="006C2BAB" w:rsidP="000437DE">
      <w:pPr>
        <w:rPr>
          <w:iCs/>
        </w:rPr>
      </w:pPr>
      <w:r w:rsidRPr="003C77E9">
        <w:rPr>
          <w:b/>
          <w:iCs/>
        </w:rPr>
        <w:t xml:space="preserve">Bästa </w:t>
      </w:r>
      <w:proofErr w:type="spellStart"/>
      <w:r w:rsidRPr="003C77E9">
        <w:rPr>
          <w:b/>
          <w:iCs/>
        </w:rPr>
        <w:t>tjänsteidé</w:t>
      </w:r>
      <w:proofErr w:type="spellEnd"/>
      <w:r w:rsidR="00462B37" w:rsidRPr="003C77E9">
        <w:rPr>
          <w:b/>
          <w:iCs/>
        </w:rPr>
        <w:t>:</w:t>
      </w:r>
      <w:r w:rsidR="00462B37" w:rsidRPr="003C77E9">
        <w:rPr>
          <w:iCs/>
        </w:rPr>
        <w:t xml:space="preserve"> </w:t>
      </w:r>
      <w:r w:rsidR="002C4BF3" w:rsidRPr="003C77E9">
        <w:rPr>
          <w:bCs/>
          <w:iCs/>
          <w:u w:val="single"/>
        </w:rPr>
        <w:t xml:space="preserve">Göran Lindström </w:t>
      </w:r>
      <w:r w:rsidR="0075428F">
        <w:rPr>
          <w:bCs/>
          <w:iCs/>
          <w:u w:val="single"/>
        </w:rPr>
        <w:t xml:space="preserve">och </w:t>
      </w:r>
      <w:r w:rsidR="002C4BF3" w:rsidRPr="003C77E9">
        <w:rPr>
          <w:bCs/>
          <w:iCs/>
          <w:u w:val="single"/>
        </w:rPr>
        <w:t xml:space="preserve">Uno </w:t>
      </w:r>
      <w:proofErr w:type="spellStart"/>
      <w:r w:rsidR="002C4BF3" w:rsidRPr="003C77E9">
        <w:rPr>
          <w:bCs/>
          <w:iCs/>
          <w:u w:val="single"/>
        </w:rPr>
        <w:t>Hasseblad</w:t>
      </w:r>
      <w:proofErr w:type="spellEnd"/>
      <w:r w:rsidR="002C4BF3" w:rsidRPr="003C77E9">
        <w:rPr>
          <w:bCs/>
          <w:iCs/>
          <w:u w:val="single"/>
        </w:rPr>
        <w:t xml:space="preserve"> </w:t>
      </w:r>
      <w:r w:rsidR="004D3728" w:rsidRPr="003C77E9">
        <w:rPr>
          <w:iCs/>
          <w:u w:val="single"/>
        </w:rPr>
        <w:t xml:space="preserve">– </w:t>
      </w:r>
      <w:proofErr w:type="spellStart"/>
      <w:r w:rsidR="002C4BF3" w:rsidRPr="003C77E9">
        <w:rPr>
          <w:bCs/>
          <w:iCs/>
          <w:u w:val="single"/>
        </w:rPr>
        <w:t>Våtrumsrecond</w:t>
      </w:r>
      <w:proofErr w:type="spellEnd"/>
      <w:r w:rsidR="002C4BF3" w:rsidRPr="003C77E9">
        <w:rPr>
          <w:iCs/>
        </w:rPr>
        <w:br/>
        <w:t xml:space="preserve">En ytbehandling </w:t>
      </w:r>
      <w:r w:rsidR="00BE4C7E">
        <w:rPr>
          <w:iCs/>
        </w:rPr>
        <w:t xml:space="preserve">för våtutrymmen baserad på </w:t>
      </w:r>
      <w:r w:rsidR="002C4BF3" w:rsidRPr="003C77E9">
        <w:rPr>
          <w:iCs/>
        </w:rPr>
        <w:t xml:space="preserve">högteknologisk </w:t>
      </w:r>
      <w:r w:rsidR="00BE4C7E">
        <w:rPr>
          <w:iCs/>
        </w:rPr>
        <w:t>nano</w:t>
      </w:r>
      <w:r w:rsidR="002C4BF3" w:rsidRPr="003C77E9">
        <w:rPr>
          <w:iCs/>
        </w:rPr>
        <w:t>teknik</w:t>
      </w:r>
      <w:r w:rsidR="00BE4C7E">
        <w:rPr>
          <w:iCs/>
        </w:rPr>
        <w:t>.</w:t>
      </w:r>
      <w:r w:rsidR="002C4BF3" w:rsidRPr="003C77E9">
        <w:rPr>
          <w:iCs/>
        </w:rPr>
        <w:t xml:space="preserve"> </w:t>
      </w:r>
      <w:r w:rsidR="00BE4C7E">
        <w:rPr>
          <w:iCs/>
        </w:rPr>
        <w:t>Metoden gör ytorna kraftigt fukt- och smutsavvisande, ökar livslängden och reducerar risken för fuktskador och mögelangrepp.</w:t>
      </w:r>
    </w:p>
    <w:p w14:paraId="7FC09317" w14:textId="12E0419A" w:rsidR="005A7957" w:rsidRPr="003C77E9" w:rsidRDefault="006C2BAB" w:rsidP="00F1519C">
      <w:pPr>
        <w:rPr>
          <w:iCs/>
        </w:rPr>
      </w:pPr>
      <w:r w:rsidRPr="003C77E9">
        <w:rPr>
          <w:b/>
          <w:iCs/>
        </w:rPr>
        <w:t>Bästa produktidé</w:t>
      </w:r>
      <w:r w:rsidR="00462B37" w:rsidRPr="003C77E9">
        <w:rPr>
          <w:b/>
          <w:iCs/>
        </w:rPr>
        <w:t xml:space="preserve">: </w:t>
      </w:r>
      <w:r w:rsidR="002C4BF3" w:rsidRPr="003C77E9">
        <w:rPr>
          <w:bCs/>
          <w:iCs/>
          <w:u w:val="single"/>
        </w:rPr>
        <w:t xml:space="preserve">Sven-Åke Jacobsson </w:t>
      </w:r>
      <w:r w:rsidR="001730FC" w:rsidRPr="003C77E9">
        <w:rPr>
          <w:bCs/>
          <w:iCs/>
          <w:u w:val="single"/>
        </w:rPr>
        <w:t>–</w:t>
      </w:r>
      <w:r w:rsidR="002C4BF3" w:rsidRPr="003C77E9">
        <w:rPr>
          <w:bCs/>
          <w:iCs/>
          <w:u w:val="single"/>
        </w:rPr>
        <w:t xml:space="preserve"> Tekniskt vatten</w:t>
      </w:r>
      <w:r w:rsidR="009C7F56" w:rsidRPr="003C77E9">
        <w:rPr>
          <w:iCs/>
        </w:rPr>
        <w:br/>
      </w:r>
      <w:r w:rsidR="006E5F17">
        <w:rPr>
          <w:iCs/>
        </w:rPr>
        <w:t xml:space="preserve">Ett </w:t>
      </w:r>
      <w:r w:rsidR="002C4BF3" w:rsidRPr="003C77E9">
        <w:rPr>
          <w:iCs/>
        </w:rPr>
        <w:t xml:space="preserve">miljövänligt och effektivt medel som </w:t>
      </w:r>
      <w:r w:rsidR="006E5F17">
        <w:rPr>
          <w:iCs/>
        </w:rPr>
        <w:t xml:space="preserve">kan </w:t>
      </w:r>
      <w:r w:rsidR="002C4BF3" w:rsidRPr="003C77E9">
        <w:rPr>
          <w:iCs/>
        </w:rPr>
        <w:t>ersätt</w:t>
      </w:r>
      <w:r w:rsidR="006E5F17">
        <w:rPr>
          <w:iCs/>
        </w:rPr>
        <w:t>a</w:t>
      </w:r>
      <w:r w:rsidR="002C4BF3" w:rsidRPr="003C77E9">
        <w:rPr>
          <w:iCs/>
        </w:rPr>
        <w:t xml:space="preserve"> giftiga kemikalier</w:t>
      </w:r>
      <w:r w:rsidR="006E5F17">
        <w:rPr>
          <w:iCs/>
        </w:rPr>
        <w:t xml:space="preserve"> vid vattenrening</w:t>
      </w:r>
      <w:r w:rsidR="002C4BF3" w:rsidRPr="003C77E9">
        <w:rPr>
          <w:iCs/>
        </w:rPr>
        <w:t xml:space="preserve">. </w:t>
      </w:r>
      <w:r w:rsidR="006E5F17">
        <w:rPr>
          <w:iCs/>
        </w:rPr>
        <w:t>Kan till exempel användas för att ersätta klor inom</w:t>
      </w:r>
      <w:r w:rsidR="002C4BF3" w:rsidRPr="003C77E9">
        <w:rPr>
          <w:iCs/>
        </w:rPr>
        <w:t xml:space="preserve"> </w:t>
      </w:r>
      <w:r w:rsidR="006E5F17">
        <w:rPr>
          <w:iCs/>
        </w:rPr>
        <w:t>bad</w:t>
      </w:r>
      <w:r w:rsidR="002C4BF3" w:rsidRPr="003C77E9">
        <w:rPr>
          <w:iCs/>
        </w:rPr>
        <w:t xml:space="preserve">/spa-anläggningar och </w:t>
      </w:r>
      <w:r w:rsidR="006E5F17" w:rsidRPr="003C77E9">
        <w:rPr>
          <w:iCs/>
        </w:rPr>
        <w:t xml:space="preserve">biocider </w:t>
      </w:r>
      <w:r w:rsidR="006E5F17">
        <w:rPr>
          <w:iCs/>
        </w:rPr>
        <w:t xml:space="preserve">i </w:t>
      </w:r>
      <w:r w:rsidR="002C4BF3" w:rsidRPr="003C77E9">
        <w:rPr>
          <w:iCs/>
        </w:rPr>
        <w:t>industrin</w:t>
      </w:r>
      <w:r w:rsidR="006E5F17">
        <w:rPr>
          <w:iCs/>
        </w:rPr>
        <w:t>s kylanläggningar</w:t>
      </w:r>
      <w:r w:rsidR="002C4BF3" w:rsidRPr="003C77E9">
        <w:rPr>
          <w:iCs/>
        </w:rPr>
        <w:t>.</w:t>
      </w:r>
    </w:p>
    <w:p w14:paraId="1F100131" w14:textId="0FC22C41" w:rsidR="00770C1F" w:rsidRPr="003C77E9" w:rsidRDefault="006C2BAB" w:rsidP="00264E47">
      <w:pPr>
        <w:rPr>
          <w:iCs/>
        </w:rPr>
      </w:pPr>
      <w:r w:rsidRPr="003C77E9">
        <w:rPr>
          <w:b/>
          <w:iCs/>
        </w:rPr>
        <w:t xml:space="preserve">Bästa </w:t>
      </w:r>
      <w:r w:rsidR="002C2B42">
        <w:rPr>
          <w:b/>
          <w:iCs/>
        </w:rPr>
        <w:t>kommun</w:t>
      </w:r>
      <w:r w:rsidRPr="003C77E9">
        <w:rPr>
          <w:b/>
          <w:iCs/>
        </w:rPr>
        <w:t>idé</w:t>
      </w:r>
      <w:r w:rsidR="00462B37" w:rsidRPr="003C77E9">
        <w:rPr>
          <w:b/>
          <w:iCs/>
        </w:rPr>
        <w:t xml:space="preserve">: </w:t>
      </w:r>
      <w:proofErr w:type="spellStart"/>
      <w:r w:rsidR="001730FC" w:rsidRPr="003C77E9">
        <w:rPr>
          <w:bCs/>
          <w:iCs/>
          <w:u w:val="single"/>
        </w:rPr>
        <w:t>Timråappen</w:t>
      </w:r>
      <w:proofErr w:type="spellEnd"/>
      <w:r w:rsidR="001730FC" w:rsidRPr="003C77E9">
        <w:rPr>
          <w:bCs/>
          <w:iCs/>
          <w:u w:val="single"/>
        </w:rPr>
        <w:t xml:space="preserve"> </w:t>
      </w:r>
      <w:r w:rsidR="009C7F56" w:rsidRPr="003C77E9">
        <w:rPr>
          <w:iCs/>
          <w:u w:val="single"/>
        </w:rPr>
        <w:t xml:space="preserve">– </w:t>
      </w:r>
      <w:r w:rsidR="001730FC" w:rsidRPr="003C77E9">
        <w:rPr>
          <w:bCs/>
          <w:iCs/>
          <w:u w:val="single"/>
        </w:rPr>
        <w:t>Kristina Söderström</w:t>
      </w:r>
      <w:r w:rsidR="009C7F56" w:rsidRPr="003C77E9">
        <w:rPr>
          <w:iCs/>
        </w:rPr>
        <w:br/>
      </w:r>
      <w:r w:rsidR="001730FC" w:rsidRPr="003C77E9">
        <w:rPr>
          <w:iCs/>
        </w:rPr>
        <w:t xml:space="preserve">En </w:t>
      </w:r>
      <w:proofErr w:type="spellStart"/>
      <w:r w:rsidR="001730FC" w:rsidRPr="003C77E9">
        <w:rPr>
          <w:iCs/>
        </w:rPr>
        <w:t>mobilapp</w:t>
      </w:r>
      <w:proofErr w:type="spellEnd"/>
      <w:r w:rsidR="001730FC" w:rsidRPr="003C77E9">
        <w:rPr>
          <w:iCs/>
        </w:rPr>
        <w:t xml:space="preserve"> </w:t>
      </w:r>
      <w:r w:rsidR="00297BA1">
        <w:rPr>
          <w:iCs/>
        </w:rPr>
        <w:t>där</w:t>
      </w:r>
      <w:r w:rsidR="001730FC" w:rsidRPr="003C77E9">
        <w:rPr>
          <w:iCs/>
        </w:rPr>
        <w:t xml:space="preserve"> föreningar, företag och kommunen </w:t>
      </w:r>
      <w:r w:rsidR="00297BA1">
        <w:rPr>
          <w:iCs/>
        </w:rPr>
        <w:t>kan</w:t>
      </w:r>
      <w:r w:rsidR="00C679E4">
        <w:rPr>
          <w:iCs/>
        </w:rPr>
        <w:t xml:space="preserve"> </w:t>
      </w:r>
      <w:r w:rsidR="00297BA1">
        <w:rPr>
          <w:iCs/>
        </w:rPr>
        <w:t>nå</w:t>
      </w:r>
      <w:r w:rsidR="00C679E4">
        <w:rPr>
          <w:iCs/>
        </w:rPr>
        <w:t xml:space="preserve"> </w:t>
      </w:r>
      <w:r w:rsidR="001730FC" w:rsidRPr="003C77E9">
        <w:rPr>
          <w:iCs/>
        </w:rPr>
        <w:t>innevånare</w:t>
      </w:r>
      <w:r w:rsidR="00297BA1">
        <w:rPr>
          <w:iCs/>
        </w:rPr>
        <w:t xml:space="preserve"> och turister med information.  Innehållande bland annat kartor med besöksmål och en kalender med aktiviteter/ evenemang.</w:t>
      </w:r>
    </w:p>
    <w:p w14:paraId="48539190" w14:textId="2D8A7298" w:rsidR="00B922B4" w:rsidRPr="003C77E9" w:rsidRDefault="008C395C" w:rsidP="00B922B4">
      <w:pPr>
        <w:rPr>
          <w:iCs/>
        </w:rPr>
      </w:pPr>
      <w:r w:rsidRPr="003C77E9">
        <w:rPr>
          <w:b/>
          <w:iCs/>
        </w:rPr>
        <w:t xml:space="preserve">Bästa </w:t>
      </w:r>
      <w:proofErr w:type="gramStart"/>
      <w:r w:rsidRPr="003C77E9">
        <w:rPr>
          <w:b/>
          <w:iCs/>
        </w:rPr>
        <w:t>idé:</w:t>
      </w:r>
      <w:r w:rsidR="000437DE" w:rsidRPr="003C77E9">
        <w:rPr>
          <w:b/>
          <w:iCs/>
        </w:rPr>
        <w:t xml:space="preserve"> </w:t>
      </w:r>
      <w:r w:rsidRPr="003C77E9">
        <w:rPr>
          <w:iCs/>
          <w:u w:val="single"/>
        </w:rPr>
        <w:t xml:space="preserve"> </w:t>
      </w:r>
      <w:r w:rsidR="00B922B4" w:rsidRPr="003C77E9">
        <w:rPr>
          <w:bCs/>
          <w:iCs/>
          <w:u w:val="single"/>
        </w:rPr>
        <w:t>Göran</w:t>
      </w:r>
      <w:proofErr w:type="gramEnd"/>
      <w:r w:rsidR="00B922B4" w:rsidRPr="003C77E9">
        <w:rPr>
          <w:bCs/>
          <w:iCs/>
          <w:u w:val="single"/>
        </w:rPr>
        <w:t xml:space="preserve"> Lindström </w:t>
      </w:r>
      <w:r w:rsidR="00B922B4">
        <w:rPr>
          <w:bCs/>
          <w:iCs/>
          <w:u w:val="single"/>
        </w:rPr>
        <w:t xml:space="preserve">och </w:t>
      </w:r>
      <w:r w:rsidR="00B922B4" w:rsidRPr="003C77E9">
        <w:rPr>
          <w:bCs/>
          <w:iCs/>
          <w:u w:val="single"/>
        </w:rPr>
        <w:t xml:space="preserve">Uno </w:t>
      </w:r>
      <w:proofErr w:type="spellStart"/>
      <w:r w:rsidR="00B922B4" w:rsidRPr="003C77E9">
        <w:rPr>
          <w:bCs/>
          <w:iCs/>
          <w:u w:val="single"/>
        </w:rPr>
        <w:t>Hasseblad</w:t>
      </w:r>
      <w:proofErr w:type="spellEnd"/>
      <w:r w:rsidR="00B922B4" w:rsidRPr="003C77E9">
        <w:rPr>
          <w:bCs/>
          <w:iCs/>
          <w:u w:val="single"/>
        </w:rPr>
        <w:t xml:space="preserve"> </w:t>
      </w:r>
      <w:r w:rsidR="00B922B4" w:rsidRPr="003C77E9">
        <w:rPr>
          <w:iCs/>
          <w:u w:val="single"/>
        </w:rPr>
        <w:t xml:space="preserve">– </w:t>
      </w:r>
      <w:proofErr w:type="spellStart"/>
      <w:r w:rsidR="00B922B4" w:rsidRPr="003C77E9">
        <w:rPr>
          <w:bCs/>
          <w:iCs/>
          <w:u w:val="single"/>
        </w:rPr>
        <w:t>Våtrumsrecond</w:t>
      </w:r>
      <w:proofErr w:type="spellEnd"/>
      <w:r w:rsidR="00B922B4" w:rsidRPr="003C77E9">
        <w:rPr>
          <w:iCs/>
        </w:rPr>
        <w:br/>
        <w:t xml:space="preserve">En ytbehandling </w:t>
      </w:r>
      <w:r w:rsidR="00B922B4">
        <w:rPr>
          <w:iCs/>
        </w:rPr>
        <w:t xml:space="preserve">för våtutrymmen baserad på </w:t>
      </w:r>
      <w:r w:rsidR="00B922B4" w:rsidRPr="003C77E9">
        <w:rPr>
          <w:iCs/>
        </w:rPr>
        <w:t xml:space="preserve">högteknologisk </w:t>
      </w:r>
      <w:r w:rsidR="00B922B4">
        <w:rPr>
          <w:iCs/>
        </w:rPr>
        <w:t>nano</w:t>
      </w:r>
      <w:r w:rsidR="00B922B4" w:rsidRPr="003C77E9">
        <w:rPr>
          <w:iCs/>
        </w:rPr>
        <w:t>teknik</w:t>
      </w:r>
      <w:r w:rsidR="00B922B4">
        <w:rPr>
          <w:iCs/>
        </w:rPr>
        <w:t>.</w:t>
      </w:r>
      <w:r w:rsidR="00B922B4" w:rsidRPr="003C77E9">
        <w:rPr>
          <w:iCs/>
        </w:rPr>
        <w:t xml:space="preserve"> </w:t>
      </w:r>
      <w:r w:rsidR="00B922B4">
        <w:rPr>
          <w:iCs/>
        </w:rPr>
        <w:t>Metoden gör ytorna kraftigt fukt- och smutsavvisande, ökar livslängden och reducerar risken för fuktskador och mögelangrepp.</w:t>
      </w:r>
    </w:p>
    <w:p w14:paraId="2ECAA306" w14:textId="5C912C0B" w:rsidR="001730FC" w:rsidRPr="0087642E" w:rsidRDefault="00896006" w:rsidP="001730FC">
      <w:pPr>
        <w:rPr>
          <w:rFonts w:ascii="Georgia" w:eastAsiaTheme="majorEastAsia" w:hAnsi="Georgia" w:cstheme="majorBidi"/>
          <w:bCs/>
          <w:iCs/>
          <w:color w:val="800000"/>
          <w:sz w:val="26"/>
          <w:szCs w:val="26"/>
        </w:rPr>
      </w:pPr>
      <w:r>
        <w:rPr>
          <w:rFonts w:ascii="Georgia" w:hAnsi="Georgia"/>
          <w:b/>
          <w:bCs/>
          <w:iCs/>
          <w:color w:val="800000"/>
          <w:sz w:val="26"/>
          <w:szCs w:val="26"/>
        </w:rPr>
        <w:br/>
      </w:r>
      <w:r w:rsidR="001730FC" w:rsidRPr="0087642E">
        <w:rPr>
          <w:rFonts w:ascii="Georgia" w:hAnsi="Georgia"/>
          <w:b/>
          <w:bCs/>
          <w:iCs/>
          <w:color w:val="800000"/>
          <w:sz w:val="26"/>
          <w:szCs w:val="26"/>
        </w:rPr>
        <w:t xml:space="preserve">Vinnarna </w:t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i</w:t>
      </w:r>
      <w:r w:rsidR="001730FC" w:rsidRPr="0087642E">
        <w:rPr>
          <w:rFonts w:ascii="Georgia" w:hAnsi="Georgia"/>
          <w:b/>
          <w:bCs/>
          <w:iCs/>
          <w:color w:val="800000"/>
          <w:sz w:val="26"/>
          <w:szCs w:val="26"/>
        </w:rPr>
        <w:t xml:space="preserve"> Härnösand</w:t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:</w:t>
      </w:r>
    </w:p>
    <w:p w14:paraId="5BEA415B" w14:textId="66EAFCF3" w:rsidR="001730FC" w:rsidRPr="003C77E9" w:rsidRDefault="001730FC" w:rsidP="001730FC">
      <w:r w:rsidRPr="003C77E9">
        <w:rPr>
          <w:b/>
          <w:iCs/>
        </w:rPr>
        <w:t xml:space="preserve">Bästa produktidé: </w:t>
      </w:r>
      <w:r w:rsidRPr="003C77E9">
        <w:rPr>
          <w:iCs/>
          <w:u w:val="single"/>
        </w:rPr>
        <w:t xml:space="preserve">Ulrika </w:t>
      </w:r>
      <w:proofErr w:type="spellStart"/>
      <w:r w:rsidRPr="003C77E9">
        <w:rPr>
          <w:iCs/>
          <w:u w:val="single"/>
        </w:rPr>
        <w:t>Ekebro</w:t>
      </w:r>
      <w:proofErr w:type="spellEnd"/>
      <w:r w:rsidRPr="003C77E9">
        <w:rPr>
          <w:iCs/>
          <w:u w:val="single"/>
        </w:rPr>
        <w:t xml:space="preserve"> – </w:t>
      </w:r>
      <w:proofErr w:type="spellStart"/>
      <w:r w:rsidRPr="003C77E9">
        <w:rPr>
          <w:iCs/>
          <w:u w:val="single"/>
        </w:rPr>
        <w:t>Sitty</w:t>
      </w:r>
      <w:proofErr w:type="spellEnd"/>
      <w:r w:rsidRPr="003C77E9">
        <w:rPr>
          <w:iCs/>
          <w:u w:val="single"/>
        </w:rPr>
        <w:t xml:space="preserve"> Smart</w:t>
      </w:r>
      <w:r w:rsidRPr="003C77E9">
        <w:rPr>
          <w:iCs/>
          <w:u w:val="single"/>
        </w:rPr>
        <w:br/>
      </w:r>
      <w:r w:rsidRPr="003C77E9">
        <w:t xml:space="preserve">40x25 är inte bara måtten på en kabinväska på högkant eller på en ordinär matkasse, det är också </w:t>
      </w:r>
      <w:r w:rsidRPr="003C77E9">
        <w:lastRenderedPageBreak/>
        <w:t xml:space="preserve">innermåtten för en </w:t>
      </w:r>
      <w:proofErr w:type="spellStart"/>
      <w:r w:rsidRPr="003C77E9">
        <w:t>Sitty</w:t>
      </w:r>
      <w:proofErr w:type="spellEnd"/>
      <w:r w:rsidRPr="003C77E9">
        <w:t xml:space="preserve"> Smart cykelbagagelåda. För alla cyklister som tycker att cykelkorgar är för små är en hopfällbar, diskret </w:t>
      </w:r>
      <w:proofErr w:type="spellStart"/>
      <w:r w:rsidRPr="003C77E9">
        <w:t>Sitty</w:t>
      </w:r>
      <w:proofErr w:type="spellEnd"/>
      <w:r w:rsidRPr="003C77E9">
        <w:t xml:space="preserve"> Smart på pakethållaren den perfekta lösningen.</w:t>
      </w:r>
    </w:p>
    <w:p w14:paraId="3AEF1508" w14:textId="28E5E508" w:rsidR="002D5335" w:rsidRDefault="001730FC" w:rsidP="002D5335">
      <w:r w:rsidRPr="003C77E9">
        <w:rPr>
          <w:b/>
          <w:iCs/>
        </w:rPr>
        <w:t xml:space="preserve">Bästa </w:t>
      </w:r>
      <w:proofErr w:type="spellStart"/>
      <w:r w:rsidRPr="003C77E9">
        <w:rPr>
          <w:b/>
          <w:iCs/>
        </w:rPr>
        <w:t>kommunidé</w:t>
      </w:r>
      <w:proofErr w:type="spellEnd"/>
      <w:r w:rsidRPr="003C77E9">
        <w:rPr>
          <w:b/>
          <w:iCs/>
        </w:rPr>
        <w:t xml:space="preserve">: </w:t>
      </w:r>
      <w:r w:rsidRPr="003C77E9">
        <w:rPr>
          <w:iCs/>
          <w:u w:val="single"/>
        </w:rPr>
        <w:t>Marcus Dahlberg</w:t>
      </w:r>
      <w:r w:rsidR="003C77E9" w:rsidRPr="003C77E9">
        <w:rPr>
          <w:iCs/>
          <w:u w:val="single"/>
        </w:rPr>
        <w:t xml:space="preserve"> – Hernö Hantverksglass</w:t>
      </w:r>
      <w:r w:rsidRPr="003C77E9">
        <w:rPr>
          <w:iCs/>
        </w:rPr>
        <w:br/>
        <w:t xml:space="preserve">Härnösand är en utpräglad sommarstad med </w:t>
      </w:r>
      <w:proofErr w:type="gramStart"/>
      <w:r w:rsidR="002D5335">
        <w:rPr>
          <w:iCs/>
        </w:rPr>
        <w:t>goda mat</w:t>
      </w:r>
      <w:proofErr w:type="gramEnd"/>
      <w:r w:rsidR="002D5335">
        <w:rPr>
          <w:iCs/>
        </w:rPr>
        <w:t xml:space="preserve"> &amp; dryckes-hantverkare.</w:t>
      </w:r>
      <w:r w:rsidR="002D5335">
        <w:t xml:space="preserve"> Nu är det dags för nästa succé, Hernö Hantverksglass! Där framgångsfaktorerna </w:t>
      </w:r>
      <w:r w:rsidR="00896006">
        <w:t>bygger på</w:t>
      </w:r>
      <w:r w:rsidR="002D5335">
        <w:t xml:space="preserve"> varumärke och tillgänglighet. </w:t>
      </w:r>
    </w:p>
    <w:p w14:paraId="5585A357" w14:textId="355CE184" w:rsidR="001730FC" w:rsidRPr="003C77E9" w:rsidRDefault="001730FC" w:rsidP="001730FC">
      <w:pPr>
        <w:rPr>
          <w:b/>
          <w:iCs/>
        </w:rPr>
      </w:pPr>
      <w:r w:rsidRPr="003C77E9">
        <w:rPr>
          <w:b/>
          <w:iCs/>
        </w:rPr>
        <w:t xml:space="preserve">Bästa digitala idé: </w:t>
      </w:r>
      <w:r w:rsidR="003C77E9" w:rsidRPr="003C77E9">
        <w:rPr>
          <w:iCs/>
          <w:u w:val="single"/>
        </w:rPr>
        <w:t xml:space="preserve">Anna </w:t>
      </w:r>
      <w:proofErr w:type="spellStart"/>
      <w:r w:rsidR="003C77E9" w:rsidRPr="003C77E9">
        <w:rPr>
          <w:iCs/>
          <w:u w:val="single"/>
        </w:rPr>
        <w:t>Åsard</w:t>
      </w:r>
      <w:proofErr w:type="spellEnd"/>
      <w:r w:rsidR="003C77E9" w:rsidRPr="003C77E9">
        <w:rPr>
          <w:iCs/>
          <w:u w:val="single"/>
        </w:rPr>
        <w:t xml:space="preserve"> – Pathfinder </w:t>
      </w:r>
      <w:r w:rsidR="003C77E9" w:rsidRPr="003C77E9">
        <w:rPr>
          <w:b/>
          <w:iCs/>
        </w:rPr>
        <w:br/>
      </w:r>
      <w:r w:rsidR="003C77E9" w:rsidRPr="003C77E9">
        <w:rPr>
          <w:iCs/>
        </w:rPr>
        <w:t xml:space="preserve">En </w:t>
      </w:r>
      <w:proofErr w:type="spellStart"/>
      <w:r w:rsidR="00E86DD9">
        <w:rPr>
          <w:iCs/>
        </w:rPr>
        <w:t>mobil</w:t>
      </w:r>
      <w:r w:rsidR="003C77E9" w:rsidRPr="003C77E9">
        <w:rPr>
          <w:iCs/>
        </w:rPr>
        <w:t>app</w:t>
      </w:r>
      <w:proofErr w:type="spellEnd"/>
      <w:r w:rsidR="003C77E9" w:rsidRPr="003C77E9">
        <w:rPr>
          <w:iCs/>
        </w:rPr>
        <w:t xml:space="preserve"> som ger </w:t>
      </w:r>
      <w:r w:rsidR="00E86DD9">
        <w:rPr>
          <w:iCs/>
        </w:rPr>
        <w:t>dig</w:t>
      </w:r>
      <w:r w:rsidR="003C77E9" w:rsidRPr="003C77E9">
        <w:rPr>
          <w:iCs/>
        </w:rPr>
        <w:t xml:space="preserve"> möjlighet </w:t>
      </w:r>
      <w:r w:rsidR="00E86DD9">
        <w:rPr>
          <w:iCs/>
        </w:rPr>
        <w:t>till</w:t>
      </w:r>
      <w:r w:rsidR="003C77E9" w:rsidRPr="003C77E9">
        <w:rPr>
          <w:iCs/>
        </w:rPr>
        <w:t xml:space="preserve"> kvalitativ utomhusträning</w:t>
      </w:r>
      <w:r w:rsidR="00E86DD9">
        <w:rPr>
          <w:iCs/>
        </w:rPr>
        <w:t xml:space="preserve"> var du än befinner dig. Systemet håller koll på rutten och sträckan vilket ger trygghet, både när </w:t>
      </w:r>
      <w:r w:rsidR="003C77E9" w:rsidRPr="003C77E9">
        <w:rPr>
          <w:iCs/>
        </w:rPr>
        <w:t xml:space="preserve">du söker nya vägar hemma eller </w:t>
      </w:r>
      <w:r w:rsidR="00E86DD9">
        <w:rPr>
          <w:iCs/>
        </w:rPr>
        <w:t>på resan.</w:t>
      </w:r>
    </w:p>
    <w:p w14:paraId="34275DC8" w14:textId="16903D99" w:rsidR="00CF149B" w:rsidRPr="00CF149B" w:rsidRDefault="001730FC" w:rsidP="00DC72BE">
      <w:pPr>
        <w:rPr>
          <w:b/>
          <w:iCs/>
        </w:rPr>
      </w:pPr>
      <w:r w:rsidRPr="003C77E9">
        <w:rPr>
          <w:b/>
          <w:iCs/>
        </w:rPr>
        <w:t xml:space="preserve">Bästa idé: </w:t>
      </w:r>
      <w:r w:rsidR="003C77E9" w:rsidRPr="003C77E9">
        <w:rPr>
          <w:iCs/>
          <w:u w:val="single"/>
        </w:rPr>
        <w:t xml:space="preserve">Amanda </w:t>
      </w:r>
      <w:proofErr w:type="spellStart"/>
      <w:r w:rsidR="003C77E9" w:rsidRPr="003C77E9">
        <w:rPr>
          <w:iCs/>
          <w:u w:val="single"/>
        </w:rPr>
        <w:t>Thörnlund</w:t>
      </w:r>
      <w:proofErr w:type="spellEnd"/>
      <w:r w:rsidR="003C77E9" w:rsidRPr="003C77E9">
        <w:rPr>
          <w:iCs/>
          <w:u w:val="single"/>
        </w:rPr>
        <w:t xml:space="preserve"> – KIT</w:t>
      </w:r>
      <w:r w:rsidR="003C77E9" w:rsidRPr="003C77E9">
        <w:rPr>
          <w:b/>
          <w:iCs/>
        </w:rPr>
        <w:br/>
      </w:r>
      <w:r w:rsidR="003C77E9" w:rsidRPr="003C77E9">
        <w:rPr>
          <w:iCs/>
        </w:rPr>
        <w:t xml:space="preserve">KIT </w:t>
      </w:r>
      <w:r w:rsidR="0016066C">
        <w:rPr>
          <w:iCs/>
        </w:rPr>
        <w:t xml:space="preserve">är ett </w:t>
      </w:r>
      <w:r w:rsidR="00CF149B">
        <w:rPr>
          <w:iCs/>
        </w:rPr>
        <w:t>set med produkter</w:t>
      </w:r>
      <w:r w:rsidR="0016066C">
        <w:rPr>
          <w:iCs/>
        </w:rPr>
        <w:t xml:space="preserve"> som </w:t>
      </w:r>
      <w:r w:rsidR="003C77E9" w:rsidRPr="003C77E9">
        <w:rPr>
          <w:iCs/>
        </w:rPr>
        <w:t>gör det lättare för människor att få utlopp för sin</w:t>
      </w:r>
      <w:r w:rsidR="0016066C">
        <w:rPr>
          <w:iCs/>
        </w:rPr>
        <w:t xml:space="preserve"> kreativitet. </w:t>
      </w:r>
      <w:r w:rsidR="00CF149B">
        <w:rPr>
          <w:iCs/>
        </w:rPr>
        <w:t>Sänker tröskeln till skapande och slutr</w:t>
      </w:r>
      <w:r w:rsidR="0016066C">
        <w:rPr>
          <w:iCs/>
        </w:rPr>
        <w:t xml:space="preserve">esultatet blir </w:t>
      </w:r>
      <w:r w:rsidR="00CF149B">
        <w:rPr>
          <w:iCs/>
        </w:rPr>
        <w:t>något både unikt och personligt att känna stolthet över.</w:t>
      </w:r>
    </w:p>
    <w:p w14:paraId="79F87C8F" w14:textId="40B2935F" w:rsidR="001730FC" w:rsidRPr="0087642E" w:rsidRDefault="00896006" w:rsidP="001730FC">
      <w:pPr>
        <w:rPr>
          <w:rFonts w:ascii="Georgia" w:eastAsiaTheme="majorEastAsia" w:hAnsi="Georgia" w:cstheme="majorBidi"/>
          <w:bCs/>
          <w:iCs/>
          <w:color w:val="800000"/>
          <w:sz w:val="26"/>
          <w:szCs w:val="26"/>
        </w:rPr>
      </w:pPr>
      <w:r>
        <w:rPr>
          <w:rFonts w:ascii="Georgia" w:hAnsi="Georgia"/>
          <w:b/>
          <w:bCs/>
          <w:iCs/>
          <w:color w:val="800000"/>
          <w:sz w:val="26"/>
          <w:szCs w:val="26"/>
        </w:rPr>
        <w:br/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Vinnarna</w:t>
      </w:r>
      <w:r w:rsidR="001730FC" w:rsidRPr="0087642E">
        <w:rPr>
          <w:rFonts w:ascii="Georgia" w:hAnsi="Georgia"/>
          <w:b/>
          <w:bCs/>
          <w:iCs/>
          <w:color w:val="800000"/>
          <w:sz w:val="26"/>
          <w:szCs w:val="26"/>
        </w:rPr>
        <w:t xml:space="preserve"> </w:t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i</w:t>
      </w:r>
      <w:r w:rsidR="001730FC" w:rsidRPr="0087642E">
        <w:rPr>
          <w:rFonts w:ascii="Georgia" w:hAnsi="Georgia"/>
          <w:b/>
          <w:bCs/>
          <w:iCs/>
          <w:color w:val="800000"/>
          <w:sz w:val="26"/>
          <w:szCs w:val="26"/>
        </w:rPr>
        <w:t xml:space="preserve"> Kramfors</w:t>
      </w:r>
      <w:r w:rsidR="0087642E" w:rsidRPr="0087642E">
        <w:rPr>
          <w:rFonts w:ascii="Georgia" w:hAnsi="Georgia"/>
          <w:b/>
          <w:bCs/>
          <w:iCs/>
          <w:color w:val="800000"/>
          <w:sz w:val="26"/>
          <w:szCs w:val="26"/>
        </w:rPr>
        <w:t>:</w:t>
      </w:r>
    </w:p>
    <w:p w14:paraId="4CCF756E" w14:textId="3CBF433A" w:rsidR="001730FC" w:rsidRPr="003C77E9" w:rsidRDefault="001730FC" w:rsidP="001730FC">
      <w:pPr>
        <w:rPr>
          <w:iCs/>
          <w:u w:val="single"/>
        </w:rPr>
      </w:pPr>
      <w:r w:rsidRPr="003C77E9">
        <w:rPr>
          <w:b/>
          <w:iCs/>
        </w:rPr>
        <w:t xml:space="preserve">Bästa produktidé: </w:t>
      </w:r>
      <w:r w:rsidR="003C77E9" w:rsidRPr="003C77E9">
        <w:rPr>
          <w:iCs/>
          <w:u w:val="single"/>
        </w:rPr>
        <w:t xml:space="preserve">Per Nordlander – </w:t>
      </w:r>
      <w:proofErr w:type="spellStart"/>
      <w:r w:rsidR="003C77E9" w:rsidRPr="003C77E9">
        <w:rPr>
          <w:iCs/>
          <w:u w:val="single"/>
        </w:rPr>
        <w:t>Rollingkabel</w:t>
      </w:r>
      <w:proofErr w:type="spellEnd"/>
      <w:r w:rsidR="003C77E9" w:rsidRPr="003C77E9">
        <w:rPr>
          <w:iCs/>
          <w:u w:val="single"/>
        </w:rPr>
        <w:br/>
      </w:r>
      <w:r w:rsidR="00484CB5">
        <w:rPr>
          <w:iCs/>
        </w:rPr>
        <w:t xml:space="preserve">Motorvärmarsladden som monteras fast </w:t>
      </w:r>
      <w:r w:rsidR="00484CB5" w:rsidRPr="003C77E9">
        <w:rPr>
          <w:iCs/>
        </w:rPr>
        <w:t>i bilen</w:t>
      </w:r>
      <w:r w:rsidR="00484CB5">
        <w:rPr>
          <w:iCs/>
        </w:rPr>
        <w:t>.</w:t>
      </w:r>
      <w:r w:rsidR="00484CB5" w:rsidRPr="003C77E9">
        <w:rPr>
          <w:iCs/>
        </w:rPr>
        <w:t xml:space="preserve"> </w:t>
      </w:r>
      <w:r w:rsidR="00484CB5">
        <w:rPr>
          <w:iCs/>
        </w:rPr>
        <w:t>Sladden dras ut</w:t>
      </w:r>
      <w:r w:rsidR="00484CB5" w:rsidRPr="003C77E9">
        <w:rPr>
          <w:iCs/>
        </w:rPr>
        <w:t xml:space="preserve"> enligt samma princip som </w:t>
      </w:r>
      <w:r w:rsidR="00484CB5">
        <w:rPr>
          <w:iCs/>
        </w:rPr>
        <w:t>på dammsugaren</w:t>
      </w:r>
      <w:r w:rsidR="00484CB5" w:rsidRPr="003C77E9">
        <w:rPr>
          <w:iCs/>
        </w:rPr>
        <w:t xml:space="preserve"> </w:t>
      </w:r>
      <w:r w:rsidR="00484CB5">
        <w:rPr>
          <w:iCs/>
        </w:rPr>
        <w:t>o</w:t>
      </w:r>
      <w:r w:rsidR="00484CB5" w:rsidRPr="00D5357A">
        <w:rPr>
          <w:iCs/>
        </w:rPr>
        <w:t xml:space="preserve">ch den rullar sedan in i grillen </w:t>
      </w:r>
      <w:r w:rsidR="00484CB5">
        <w:rPr>
          <w:iCs/>
        </w:rPr>
        <w:t xml:space="preserve">igen </w:t>
      </w:r>
      <w:r w:rsidR="00484CB5" w:rsidRPr="00D5357A">
        <w:rPr>
          <w:iCs/>
        </w:rPr>
        <w:t>då man drar ut den ur vägguttaget.</w:t>
      </w:r>
    </w:p>
    <w:p w14:paraId="4DD8E3FD" w14:textId="7082540C" w:rsidR="001730FC" w:rsidRPr="003C77E9" w:rsidRDefault="001730FC" w:rsidP="001730FC">
      <w:pPr>
        <w:rPr>
          <w:b/>
          <w:iCs/>
        </w:rPr>
      </w:pPr>
      <w:r w:rsidRPr="003C77E9">
        <w:rPr>
          <w:b/>
          <w:iCs/>
        </w:rPr>
        <w:t xml:space="preserve">Bästa </w:t>
      </w:r>
      <w:proofErr w:type="spellStart"/>
      <w:r w:rsidRPr="003C77E9">
        <w:rPr>
          <w:b/>
          <w:iCs/>
        </w:rPr>
        <w:t>hållbarhetsidé</w:t>
      </w:r>
      <w:proofErr w:type="spellEnd"/>
      <w:r w:rsidRPr="003C77E9">
        <w:rPr>
          <w:b/>
          <w:iCs/>
        </w:rPr>
        <w:t xml:space="preserve">: </w:t>
      </w:r>
      <w:r w:rsidR="003C77E9" w:rsidRPr="003C77E9">
        <w:rPr>
          <w:iCs/>
          <w:u w:val="single"/>
        </w:rPr>
        <w:t xml:space="preserve">Lukas </w:t>
      </w:r>
      <w:proofErr w:type="spellStart"/>
      <w:r w:rsidR="003C77E9" w:rsidRPr="003C77E9">
        <w:rPr>
          <w:iCs/>
          <w:u w:val="single"/>
        </w:rPr>
        <w:t>Tolijamo</w:t>
      </w:r>
      <w:proofErr w:type="spellEnd"/>
      <w:r w:rsidR="003C77E9" w:rsidRPr="003C77E9">
        <w:rPr>
          <w:iCs/>
          <w:u w:val="single"/>
        </w:rPr>
        <w:t xml:space="preserve"> – Kvittera smart för miljön</w:t>
      </w:r>
      <w:r w:rsidR="003C77E9" w:rsidRPr="003C77E9">
        <w:rPr>
          <w:b/>
          <w:iCs/>
        </w:rPr>
        <w:br/>
      </w:r>
      <w:r w:rsidR="00484CB5">
        <w:rPr>
          <w:iCs/>
        </w:rPr>
        <w:t>Ett program som reducerar o</w:t>
      </w:r>
      <w:r w:rsidR="00484CB5" w:rsidRPr="003C77E9">
        <w:rPr>
          <w:iCs/>
        </w:rPr>
        <w:t xml:space="preserve">nödiga utgifter och resurser för </w:t>
      </w:r>
      <w:r w:rsidR="006E560A">
        <w:rPr>
          <w:iCs/>
        </w:rPr>
        <w:t xml:space="preserve">oönskade </w:t>
      </w:r>
      <w:r w:rsidR="00484CB5">
        <w:rPr>
          <w:iCs/>
        </w:rPr>
        <w:t>kassa</w:t>
      </w:r>
      <w:r w:rsidR="00484CB5" w:rsidRPr="003C77E9">
        <w:rPr>
          <w:iCs/>
        </w:rPr>
        <w:t>kvitton som bara slängs.</w:t>
      </w:r>
      <w:r w:rsidR="00484CB5">
        <w:rPr>
          <w:b/>
          <w:iCs/>
        </w:rPr>
        <w:t xml:space="preserve"> </w:t>
      </w:r>
      <w:r w:rsidR="003C77E9" w:rsidRPr="003C77E9">
        <w:rPr>
          <w:iCs/>
        </w:rPr>
        <w:t xml:space="preserve">På en skärm </w:t>
      </w:r>
      <w:r w:rsidR="006E560A">
        <w:rPr>
          <w:iCs/>
        </w:rPr>
        <w:t xml:space="preserve">vid kassan </w:t>
      </w:r>
      <w:r w:rsidR="00484CB5">
        <w:rPr>
          <w:iCs/>
        </w:rPr>
        <w:t>kan</w:t>
      </w:r>
      <w:r w:rsidR="003C77E9" w:rsidRPr="003C77E9">
        <w:rPr>
          <w:iCs/>
        </w:rPr>
        <w:t xml:space="preserve"> kunden </w:t>
      </w:r>
      <w:r w:rsidR="00484CB5">
        <w:rPr>
          <w:iCs/>
        </w:rPr>
        <w:t xml:space="preserve">välja </w:t>
      </w:r>
      <w:r w:rsidR="006E560A">
        <w:rPr>
          <w:iCs/>
        </w:rPr>
        <w:t xml:space="preserve">mellan två alternativ - </w:t>
      </w:r>
      <w:r w:rsidR="00484CB5">
        <w:rPr>
          <w:iCs/>
        </w:rPr>
        <w:t>att få si</w:t>
      </w:r>
      <w:r w:rsidR="006E560A">
        <w:rPr>
          <w:iCs/>
        </w:rPr>
        <w:t>tt kvitto utskrivet eller avstå.</w:t>
      </w:r>
    </w:p>
    <w:p w14:paraId="221903A6" w14:textId="2B85A5C7" w:rsidR="00064288" w:rsidRPr="00064288" w:rsidRDefault="001730FC" w:rsidP="001730FC">
      <w:pPr>
        <w:rPr>
          <w:iCs/>
        </w:rPr>
      </w:pPr>
      <w:r w:rsidRPr="003C77E9">
        <w:rPr>
          <w:b/>
          <w:iCs/>
        </w:rPr>
        <w:t xml:space="preserve">Bästa </w:t>
      </w:r>
      <w:proofErr w:type="spellStart"/>
      <w:r w:rsidRPr="003C77E9">
        <w:rPr>
          <w:b/>
          <w:iCs/>
        </w:rPr>
        <w:t>kommunidé</w:t>
      </w:r>
      <w:proofErr w:type="spellEnd"/>
      <w:r w:rsidRPr="003C77E9">
        <w:rPr>
          <w:b/>
          <w:iCs/>
        </w:rPr>
        <w:t xml:space="preserve">: </w:t>
      </w:r>
      <w:r w:rsidR="003C77E9" w:rsidRPr="003C77E9">
        <w:rPr>
          <w:iCs/>
          <w:u w:val="single"/>
        </w:rPr>
        <w:t xml:space="preserve">Anders </w:t>
      </w:r>
      <w:proofErr w:type="spellStart"/>
      <w:r w:rsidR="003C77E9" w:rsidRPr="003C77E9">
        <w:rPr>
          <w:iCs/>
          <w:u w:val="single"/>
        </w:rPr>
        <w:t>Bosenius</w:t>
      </w:r>
      <w:proofErr w:type="spellEnd"/>
      <w:r w:rsidR="003C77E9" w:rsidRPr="003C77E9">
        <w:rPr>
          <w:iCs/>
          <w:u w:val="single"/>
        </w:rPr>
        <w:t xml:space="preserve"> – Mobile </w:t>
      </w:r>
      <w:proofErr w:type="spellStart"/>
      <w:r w:rsidR="003C77E9" w:rsidRPr="003C77E9">
        <w:rPr>
          <w:iCs/>
          <w:u w:val="single"/>
        </w:rPr>
        <w:t>Home</w:t>
      </w:r>
      <w:proofErr w:type="spellEnd"/>
      <w:r w:rsidR="003C77E9" w:rsidRPr="003C77E9">
        <w:rPr>
          <w:iCs/>
          <w:u w:val="single"/>
        </w:rPr>
        <w:t xml:space="preserve"> Kvarter</w:t>
      </w:r>
      <w:r w:rsidR="003C77E9">
        <w:rPr>
          <w:b/>
          <w:iCs/>
        </w:rPr>
        <w:br/>
      </w:r>
      <w:r w:rsidR="00064288">
        <w:t xml:space="preserve">Intresset för att varaktigt bo i </w:t>
      </w:r>
      <w:proofErr w:type="gramStart"/>
      <w:r w:rsidR="00064288">
        <w:t>tex.</w:t>
      </w:r>
      <w:proofErr w:type="gramEnd"/>
      <w:r w:rsidR="00064288">
        <w:t xml:space="preserve"> husbilar, husvagnar och villavagnar ökar stadigt. </w:t>
      </w:r>
      <w:r w:rsidR="00064288">
        <w:rPr>
          <w:iCs/>
        </w:rPr>
        <w:t xml:space="preserve">Mobile </w:t>
      </w:r>
      <w:proofErr w:type="spellStart"/>
      <w:r w:rsidR="00064288">
        <w:rPr>
          <w:iCs/>
        </w:rPr>
        <w:t>Home</w:t>
      </w:r>
      <w:proofErr w:type="spellEnd"/>
      <w:r w:rsidR="00064288">
        <w:rPr>
          <w:iCs/>
        </w:rPr>
        <w:t xml:space="preserve"> Kvarter</w:t>
      </w:r>
      <w:r w:rsidR="00064288" w:rsidRPr="003C77E9">
        <w:rPr>
          <w:iCs/>
        </w:rPr>
        <w:t xml:space="preserve"> </w:t>
      </w:r>
      <w:r w:rsidR="00064288">
        <w:rPr>
          <w:iCs/>
        </w:rPr>
        <w:t xml:space="preserve">handlar om att i </w:t>
      </w:r>
      <w:r w:rsidR="00064288" w:rsidRPr="003C77E9">
        <w:rPr>
          <w:iCs/>
        </w:rPr>
        <w:t>samhällsplaneringen</w:t>
      </w:r>
      <w:r w:rsidR="00064288">
        <w:rPr>
          <w:iCs/>
        </w:rPr>
        <w:t xml:space="preserve"> </w:t>
      </w:r>
      <w:r w:rsidR="00064288" w:rsidRPr="003C77E9">
        <w:rPr>
          <w:iCs/>
        </w:rPr>
        <w:t xml:space="preserve">ge utrymme för och bygga infrastruktur där mobila hem kan </w:t>
      </w:r>
      <w:r w:rsidR="00064288">
        <w:rPr>
          <w:iCs/>
        </w:rPr>
        <w:t xml:space="preserve">inkvarteras under både kortare och längre perioder. </w:t>
      </w:r>
    </w:p>
    <w:p w14:paraId="091B0AFC" w14:textId="5F632A33" w:rsidR="001730FC" w:rsidRPr="00896006" w:rsidRDefault="00EE7B54" w:rsidP="00DC72BE">
      <w:pPr>
        <w:rPr>
          <w:iCs/>
          <w:u w:val="single"/>
        </w:rPr>
      </w:pPr>
      <w:r>
        <w:rPr>
          <w:b/>
          <w:iCs/>
        </w:rPr>
        <w:t>Bästa idé</w:t>
      </w:r>
      <w:r w:rsidR="003C77E9" w:rsidRPr="003C77E9">
        <w:rPr>
          <w:b/>
          <w:iCs/>
        </w:rPr>
        <w:t xml:space="preserve">: </w:t>
      </w:r>
      <w:r w:rsidR="003C77E9" w:rsidRPr="003C77E9">
        <w:rPr>
          <w:iCs/>
          <w:u w:val="single"/>
        </w:rPr>
        <w:t xml:space="preserve">Per Nordlander – </w:t>
      </w:r>
      <w:proofErr w:type="spellStart"/>
      <w:r w:rsidR="003C77E9" w:rsidRPr="003C77E9">
        <w:rPr>
          <w:iCs/>
          <w:u w:val="single"/>
        </w:rPr>
        <w:t>Rollingkabel</w:t>
      </w:r>
      <w:proofErr w:type="spellEnd"/>
      <w:r w:rsidR="003C77E9" w:rsidRPr="003C77E9">
        <w:rPr>
          <w:iCs/>
          <w:u w:val="single"/>
        </w:rPr>
        <w:br/>
      </w:r>
      <w:r w:rsidR="00D5357A">
        <w:rPr>
          <w:iCs/>
        </w:rPr>
        <w:t xml:space="preserve">Motorvärmarsladden som monteras fast </w:t>
      </w:r>
      <w:r w:rsidR="003C77E9" w:rsidRPr="003C77E9">
        <w:rPr>
          <w:iCs/>
        </w:rPr>
        <w:t>i bilen</w:t>
      </w:r>
      <w:r w:rsidR="00D5357A">
        <w:rPr>
          <w:iCs/>
        </w:rPr>
        <w:t>.</w:t>
      </w:r>
      <w:r w:rsidR="003C77E9" w:rsidRPr="003C77E9">
        <w:rPr>
          <w:iCs/>
        </w:rPr>
        <w:t xml:space="preserve"> </w:t>
      </w:r>
      <w:r w:rsidR="00D5357A">
        <w:rPr>
          <w:iCs/>
        </w:rPr>
        <w:t>Sladden dras ut</w:t>
      </w:r>
      <w:r w:rsidR="003C77E9" w:rsidRPr="003C77E9">
        <w:rPr>
          <w:iCs/>
        </w:rPr>
        <w:t xml:space="preserve"> enligt samma princip som </w:t>
      </w:r>
      <w:r w:rsidR="00D5357A">
        <w:rPr>
          <w:iCs/>
        </w:rPr>
        <w:t>på dammsugaren</w:t>
      </w:r>
      <w:r w:rsidR="003C77E9" w:rsidRPr="003C77E9">
        <w:rPr>
          <w:iCs/>
        </w:rPr>
        <w:t xml:space="preserve"> </w:t>
      </w:r>
      <w:r w:rsidR="00D5357A">
        <w:rPr>
          <w:iCs/>
        </w:rPr>
        <w:t>o</w:t>
      </w:r>
      <w:r w:rsidR="00D5357A" w:rsidRPr="00D5357A">
        <w:rPr>
          <w:iCs/>
        </w:rPr>
        <w:t xml:space="preserve">ch den rullar sedan in i grillen </w:t>
      </w:r>
      <w:r w:rsidR="00D5357A">
        <w:rPr>
          <w:iCs/>
        </w:rPr>
        <w:t xml:space="preserve">igen </w:t>
      </w:r>
      <w:r w:rsidR="00D5357A" w:rsidRPr="00D5357A">
        <w:rPr>
          <w:iCs/>
        </w:rPr>
        <w:t xml:space="preserve">då man drar ut den ur vägguttaget. </w:t>
      </w:r>
    </w:p>
    <w:p w14:paraId="13C3ADE3" w14:textId="1DCC75A3" w:rsidR="00CE2D4C" w:rsidRPr="00770C1F" w:rsidRDefault="00896006" w:rsidP="00DC72BE">
      <w:pPr>
        <w:rPr>
          <w:i/>
          <w:iCs/>
        </w:rPr>
      </w:pPr>
      <w:r>
        <w:rPr>
          <w:b/>
          <w:bCs/>
          <w:iCs/>
        </w:rPr>
        <w:br/>
      </w:r>
      <w:r w:rsidR="00985334" w:rsidRPr="00985334">
        <w:rPr>
          <w:b/>
          <w:bCs/>
          <w:iCs/>
        </w:rPr>
        <w:t>Om jagharenide.nu: </w:t>
      </w:r>
      <w:r w:rsidR="00985334">
        <w:rPr>
          <w:b/>
          <w:bCs/>
          <w:iCs/>
        </w:rPr>
        <w:br/>
      </w:r>
      <w:r w:rsidR="00985334" w:rsidRPr="00985334">
        <w:rPr>
          <w:iCs/>
        </w:rPr>
        <w:t xml:space="preserve">Jagharenidé.nu har tidigare arrangerats </w:t>
      </w:r>
      <w:r w:rsidR="00092DD8">
        <w:rPr>
          <w:iCs/>
        </w:rPr>
        <w:t xml:space="preserve">av Åkroken Business </w:t>
      </w:r>
      <w:proofErr w:type="spellStart"/>
      <w:r w:rsidR="00092DD8">
        <w:rPr>
          <w:iCs/>
        </w:rPr>
        <w:t>Incubator</w:t>
      </w:r>
      <w:proofErr w:type="spellEnd"/>
      <w:r w:rsidR="00092DD8">
        <w:rPr>
          <w:iCs/>
        </w:rPr>
        <w:t xml:space="preserve"> </w:t>
      </w:r>
      <w:r w:rsidR="00985334" w:rsidRPr="00985334">
        <w:rPr>
          <w:iCs/>
        </w:rPr>
        <w:t xml:space="preserve">2007, 2009, 2011 och 2013. </w:t>
      </w:r>
      <w:r w:rsidR="000C3FFA" w:rsidRPr="000C3FFA">
        <w:rPr>
          <w:iCs/>
        </w:rPr>
        <w:t xml:space="preserve">Syftet </w:t>
      </w:r>
      <w:r w:rsidR="00244AF9">
        <w:rPr>
          <w:iCs/>
        </w:rPr>
        <w:t xml:space="preserve">med tävlingen </w:t>
      </w:r>
      <w:r w:rsidR="000C3FFA" w:rsidRPr="000C3FFA">
        <w:rPr>
          <w:iCs/>
        </w:rPr>
        <w:t xml:space="preserve">är att främja och visa upp entreprenörskap i </w:t>
      </w:r>
      <w:r w:rsidR="000C3FFA">
        <w:rPr>
          <w:iCs/>
        </w:rPr>
        <w:t>Västernorrland</w:t>
      </w:r>
      <w:r w:rsidR="000C3FFA" w:rsidRPr="000C3FFA">
        <w:rPr>
          <w:iCs/>
        </w:rPr>
        <w:t>.</w:t>
      </w:r>
      <w:r w:rsidR="000C3FFA">
        <w:rPr>
          <w:iCs/>
        </w:rPr>
        <w:t xml:space="preserve"> </w:t>
      </w:r>
      <w:r w:rsidR="00CE2D4C" w:rsidRPr="00CE2D4C">
        <w:rPr>
          <w:iCs/>
        </w:rPr>
        <w:t>Tävlingen är också ett sätt att öka inflödet av innovativa idéer och entreprenörer till inkubatorverksamheten och samverkande aktörer.</w:t>
      </w:r>
      <w:r w:rsidR="00985334">
        <w:rPr>
          <w:iCs/>
        </w:rPr>
        <w:t xml:space="preserve"> </w:t>
      </w:r>
      <w:r w:rsidR="00244AF9" w:rsidRPr="00985334">
        <w:rPr>
          <w:iCs/>
        </w:rPr>
        <w:t xml:space="preserve">Samtliga </w:t>
      </w:r>
      <w:r w:rsidR="006514E1">
        <w:rPr>
          <w:iCs/>
        </w:rPr>
        <w:t>affärs</w:t>
      </w:r>
      <w:r w:rsidR="00244AF9" w:rsidRPr="00985334">
        <w:rPr>
          <w:iCs/>
        </w:rPr>
        <w:t xml:space="preserve">idéer som deltagit i tävlingen har erbjudits fortsatt hjälp för att ta nästa steg mot kommersialisering. Uppföljningar visar att cirka 10 % av bidragen efter två år har resulterat i företag med en eller flera anställda. </w:t>
      </w:r>
      <w:r w:rsidR="00985334" w:rsidRPr="00985334">
        <w:rPr>
          <w:iCs/>
        </w:rPr>
        <w:t xml:space="preserve">Läs mer på: </w:t>
      </w:r>
      <w:hyperlink r:id="rId9" w:history="1">
        <w:r w:rsidR="00985334" w:rsidRPr="00985334">
          <w:rPr>
            <w:rStyle w:val="Hyperlnk"/>
            <w:iCs/>
          </w:rPr>
          <w:t>www.jagharenide.nu</w:t>
        </w:r>
      </w:hyperlink>
    </w:p>
    <w:p w14:paraId="43727BE5" w14:textId="54F2A206" w:rsidR="00977C20" w:rsidRPr="00FC2F94" w:rsidRDefault="00FC2F94" w:rsidP="00DC72BE">
      <w:pPr>
        <w:rPr>
          <w:b/>
          <w:bCs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DC72BE">
        <w:rPr>
          <w:iCs/>
        </w:rPr>
        <w:t xml:space="preserve">Ewa </w:t>
      </w:r>
      <w:proofErr w:type="spellStart"/>
      <w:r w:rsidR="00DC72BE">
        <w:rPr>
          <w:iCs/>
        </w:rPr>
        <w:t>Sandeheim</w:t>
      </w:r>
      <w:proofErr w:type="spellEnd"/>
      <w:r>
        <w:rPr>
          <w:iCs/>
        </w:rPr>
        <w:t xml:space="preserve"> – </w:t>
      </w:r>
      <w:r w:rsidR="00DC72BE">
        <w:rPr>
          <w:iCs/>
        </w:rPr>
        <w:t>verksamhetskoordinator</w:t>
      </w:r>
      <w:r>
        <w:rPr>
          <w:iCs/>
        </w:rPr>
        <w:t xml:space="preserve">, Åkroken Business </w:t>
      </w:r>
      <w:proofErr w:type="spellStart"/>
      <w:r>
        <w:rPr>
          <w:iCs/>
        </w:rPr>
        <w:t>Incubator</w:t>
      </w:r>
      <w:proofErr w:type="spellEnd"/>
      <w:r>
        <w:rPr>
          <w:iCs/>
        </w:rPr>
        <w:br/>
      </w:r>
      <w:r w:rsidR="00DC72BE" w:rsidRPr="00DC72BE">
        <w:rPr>
          <w:iCs/>
        </w:rPr>
        <w:t>070-667 19 94</w:t>
      </w:r>
      <w:r w:rsidR="00DC72BE">
        <w:rPr>
          <w:iCs/>
        </w:rPr>
        <w:t xml:space="preserve">, </w:t>
      </w:r>
      <w:r w:rsidR="00DC72BE" w:rsidRPr="00DC72BE">
        <w:rPr>
          <w:iCs/>
        </w:rPr>
        <w:t>ewa.sandeheim@akroken.se</w:t>
      </w:r>
    </w:p>
    <w:sectPr w:rsidR="00977C20" w:rsidRPr="00FC2F94" w:rsidSect="00227D44">
      <w:headerReference w:type="default" r:id="rId10"/>
      <w:footerReference w:type="default" r:id="rId11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484CB5" w:rsidRDefault="00484CB5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484CB5" w:rsidRDefault="00484CB5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484CB5" w:rsidRDefault="00484CB5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484CB5" w:rsidRPr="008C25BD" w:rsidRDefault="00484CB5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484CB5" w:rsidRPr="008C25BD" w:rsidRDefault="00484CB5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484CB5" w:rsidRDefault="00484CB5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484CB5" w:rsidRDefault="00484CB5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484CB5" w:rsidRDefault="00484C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10C6FBA"/>
    <w:multiLevelType w:val="hybridMultilevel"/>
    <w:tmpl w:val="0DC8F3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EA6A6C"/>
    <w:multiLevelType w:val="hybridMultilevel"/>
    <w:tmpl w:val="35CA0282"/>
    <w:lvl w:ilvl="0" w:tplc="ACC2FD84">
      <w:start w:val="72"/>
      <w:numFmt w:val="bullet"/>
      <w:lvlText w:val="–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5DDA"/>
    <w:rsid w:val="000069E3"/>
    <w:rsid w:val="0001290F"/>
    <w:rsid w:val="0002432D"/>
    <w:rsid w:val="000301CA"/>
    <w:rsid w:val="000433A9"/>
    <w:rsid w:val="000437DE"/>
    <w:rsid w:val="00047694"/>
    <w:rsid w:val="00057FEA"/>
    <w:rsid w:val="00064288"/>
    <w:rsid w:val="000642A4"/>
    <w:rsid w:val="0008366E"/>
    <w:rsid w:val="00091636"/>
    <w:rsid w:val="00092DD8"/>
    <w:rsid w:val="00097493"/>
    <w:rsid w:val="000B37E3"/>
    <w:rsid w:val="000C3FFA"/>
    <w:rsid w:val="000D1704"/>
    <w:rsid w:val="000D3203"/>
    <w:rsid w:val="000E46AE"/>
    <w:rsid w:val="00101A64"/>
    <w:rsid w:val="00111802"/>
    <w:rsid w:val="00151E80"/>
    <w:rsid w:val="001522F1"/>
    <w:rsid w:val="001577BD"/>
    <w:rsid w:val="0016066C"/>
    <w:rsid w:val="00162AC7"/>
    <w:rsid w:val="001730FC"/>
    <w:rsid w:val="0017546D"/>
    <w:rsid w:val="001766A5"/>
    <w:rsid w:val="00194AE9"/>
    <w:rsid w:val="001950BF"/>
    <w:rsid w:val="001B2417"/>
    <w:rsid w:val="001D7BE6"/>
    <w:rsid w:val="001F2CF9"/>
    <w:rsid w:val="00210AB6"/>
    <w:rsid w:val="00220D01"/>
    <w:rsid w:val="002233E5"/>
    <w:rsid w:val="00227D44"/>
    <w:rsid w:val="00233C5B"/>
    <w:rsid w:val="00235380"/>
    <w:rsid w:val="00244AF9"/>
    <w:rsid w:val="00244C3F"/>
    <w:rsid w:val="0025586E"/>
    <w:rsid w:val="00264E47"/>
    <w:rsid w:val="00287F9A"/>
    <w:rsid w:val="00293EB2"/>
    <w:rsid w:val="00297BA1"/>
    <w:rsid w:val="002A3F82"/>
    <w:rsid w:val="002B62CC"/>
    <w:rsid w:val="002B7DA1"/>
    <w:rsid w:val="002C04DA"/>
    <w:rsid w:val="002C2B42"/>
    <w:rsid w:val="002C4BF3"/>
    <w:rsid w:val="002D5335"/>
    <w:rsid w:val="002E7656"/>
    <w:rsid w:val="00305F2C"/>
    <w:rsid w:val="00306CBC"/>
    <w:rsid w:val="00340F80"/>
    <w:rsid w:val="003411F7"/>
    <w:rsid w:val="00341972"/>
    <w:rsid w:val="00344274"/>
    <w:rsid w:val="0035691F"/>
    <w:rsid w:val="003740D2"/>
    <w:rsid w:val="003941FF"/>
    <w:rsid w:val="003C168E"/>
    <w:rsid w:val="003C2B6F"/>
    <w:rsid w:val="003C77E9"/>
    <w:rsid w:val="003F4ED8"/>
    <w:rsid w:val="0044538F"/>
    <w:rsid w:val="0044582D"/>
    <w:rsid w:val="0045683B"/>
    <w:rsid w:val="00462B37"/>
    <w:rsid w:val="004658BB"/>
    <w:rsid w:val="00466488"/>
    <w:rsid w:val="0047653D"/>
    <w:rsid w:val="004839E4"/>
    <w:rsid w:val="00484CB5"/>
    <w:rsid w:val="00497D27"/>
    <w:rsid w:val="004B2369"/>
    <w:rsid w:val="004B4396"/>
    <w:rsid w:val="004B6558"/>
    <w:rsid w:val="004C3137"/>
    <w:rsid w:val="004C3560"/>
    <w:rsid w:val="004D3728"/>
    <w:rsid w:val="00500492"/>
    <w:rsid w:val="00504882"/>
    <w:rsid w:val="00520669"/>
    <w:rsid w:val="005259A0"/>
    <w:rsid w:val="00550909"/>
    <w:rsid w:val="00556143"/>
    <w:rsid w:val="005579C1"/>
    <w:rsid w:val="00560FCF"/>
    <w:rsid w:val="00561789"/>
    <w:rsid w:val="00573FE6"/>
    <w:rsid w:val="005823D0"/>
    <w:rsid w:val="005908D3"/>
    <w:rsid w:val="005A7957"/>
    <w:rsid w:val="005B4980"/>
    <w:rsid w:val="005C1D60"/>
    <w:rsid w:val="005D27D7"/>
    <w:rsid w:val="005D2F7E"/>
    <w:rsid w:val="005D38B5"/>
    <w:rsid w:val="005E4FFD"/>
    <w:rsid w:val="005F481B"/>
    <w:rsid w:val="0063657C"/>
    <w:rsid w:val="00636BB8"/>
    <w:rsid w:val="00645B13"/>
    <w:rsid w:val="006514E1"/>
    <w:rsid w:val="006817C8"/>
    <w:rsid w:val="00681DE1"/>
    <w:rsid w:val="00684495"/>
    <w:rsid w:val="006A0893"/>
    <w:rsid w:val="006C0C05"/>
    <w:rsid w:val="006C2BAB"/>
    <w:rsid w:val="006C2E4B"/>
    <w:rsid w:val="006C4456"/>
    <w:rsid w:val="006E560A"/>
    <w:rsid w:val="006E5795"/>
    <w:rsid w:val="006E5F17"/>
    <w:rsid w:val="006F78AE"/>
    <w:rsid w:val="00724827"/>
    <w:rsid w:val="007260C7"/>
    <w:rsid w:val="00747EDC"/>
    <w:rsid w:val="007500F0"/>
    <w:rsid w:val="0075428F"/>
    <w:rsid w:val="00770C1F"/>
    <w:rsid w:val="007777CD"/>
    <w:rsid w:val="0078310C"/>
    <w:rsid w:val="007857DC"/>
    <w:rsid w:val="007C6815"/>
    <w:rsid w:val="007D2805"/>
    <w:rsid w:val="007F1B39"/>
    <w:rsid w:val="00834C05"/>
    <w:rsid w:val="008435AD"/>
    <w:rsid w:val="00854E12"/>
    <w:rsid w:val="00866997"/>
    <w:rsid w:val="008718BF"/>
    <w:rsid w:val="0087642E"/>
    <w:rsid w:val="0089233F"/>
    <w:rsid w:val="00893084"/>
    <w:rsid w:val="00894877"/>
    <w:rsid w:val="00896006"/>
    <w:rsid w:val="008C1752"/>
    <w:rsid w:val="008C25BD"/>
    <w:rsid w:val="008C395C"/>
    <w:rsid w:val="009004BD"/>
    <w:rsid w:val="00911EBD"/>
    <w:rsid w:val="00912299"/>
    <w:rsid w:val="00931326"/>
    <w:rsid w:val="00943871"/>
    <w:rsid w:val="009603C1"/>
    <w:rsid w:val="00964750"/>
    <w:rsid w:val="009677B6"/>
    <w:rsid w:val="00977C20"/>
    <w:rsid w:val="00985334"/>
    <w:rsid w:val="00996C5C"/>
    <w:rsid w:val="009C7F56"/>
    <w:rsid w:val="009E3630"/>
    <w:rsid w:val="009E7BF5"/>
    <w:rsid w:val="00A225C7"/>
    <w:rsid w:val="00A3223B"/>
    <w:rsid w:val="00A56DD3"/>
    <w:rsid w:val="00A864A1"/>
    <w:rsid w:val="00AA15B6"/>
    <w:rsid w:val="00AB2781"/>
    <w:rsid w:val="00AB44AC"/>
    <w:rsid w:val="00AC4C77"/>
    <w:rsid w:val="00AE2254"/>
    <w:rsid w:val="00AF0CFE"/>
    <w:rsid w:val="00AF1AC2"/>
    <w:rsid w:val="00B01C91"/>
    <w:rsid w:val="00B22702"/>
    <w:rsid w:val="00B27407"/>
    <w:rsid w:val="00B44372"/>
    <w:rsid w:val="00B63934"/>
    <w:rsid w:val="00B64E30"/>
    <w:rsid w:val="00B7387C"/>
    <w:rsid w:val="00B83073"/>
    <w:rsid w:val="00B922B4"/>
    <w:rsid w:val="00BB740B"/>
    <w:rsid w:val="00BC504B"/>
    <w:rsid w:val="00BD1D33"/>
    <w:rsid w:val="00BE08AE"/>
    <w:rsid w:val="00BE4C7E"/>
    <w:rsid w:val="00BF59DE"/>
    <w:rsid w:val="00BF79C2"/>
    <w:rsid w:val="00C16F51"/>
    <w:rsid w:val="00C20A1F"/>
    <w:rsid w:val="00C21AB6"/>
    <w:rsid w:val="00C22841"/>
    <w:rsid w:val="00C25947"/>
    <w:rsid w:val="00C54787"/>
    <w:rsid w:val="00C55740"/>
    <w:rsid w:val="00C571D9"/>
    <w:rsid w:val="00C679E4"/>
    <w:rsid w:val="00C67C58"/>
    <w:rsid w:val="00C7515C"/>
    <w:rsid w:val="00C84E45"/>
    <w:rsid w:val="00C908D7"/>
    <w:rsid w:val="00CA3556"/>
    <w:rsid w:val="00CA5CA9"/>
    <w:rsid w:val="00CB0348"/>
    <w:rsid w:val="00CC4884"/>
    <w:rsid w:val="00CD5B67"/>
    <w:rsid w:val="00CE2D4C"/>
    <w:rsid w:val="00CF149B"/>
    <w:rsid w:val="00D00ED9"/>
    <w:rsid w:val="00D02065"/>
    <w:rsid w:val="00D045E3"/>
    <w:rsid w:val="00D049A7"/>
    <w:rsid w:val="00D11AE7"/>
    <w:rsid w:val="00D14BAE"/>
    <w:rsid w:val="00D24FAA"/>
    <w:rsid w:val="00D347CB"/>
    <w:rsid w:val="00D5357A"/>
    <w:rsid w:val="00D62D9E"/>
    <w:rsid w:val="00D735F0"/>
    <w:rsid w:val="00DA0B36"/>
    <w:rsid w:val="00DC72BE"/>
    <w:rsid w:val="00DE056A"/>
    <w:rsid w:val="00DE4AF4"/>
    <w:rsid w:val="00DE7DAB"/>
    <w:rsid w:val="00DF342C"/>
    <w:rsid w:val="00E37BFC"/>
    <w:rsid w:val="00E4794F"/>
    <w:rsid w:val="00E7567F"/>
    <w:rsid w:val="00E7727A"/>
    <w:rsid w:val="00E86DD9"/>
    <w:rsid w:val="00E87A05"/>
    <w:rsid w:val="00E91612"/>
    <w:rsid w:val="00EA59C0"/>
    <w:rsid w:val="00EA75BD"/>
    <w:rsid w:val="00EB3E32"/>
    <w:rsid w:val="00EB59E7"/>
    <w:rsid w:val="00EC38A7"/>
    <w:rsid w:val="00EC617E"/>
    <w:rsid w:val="00EC685E"/>
    <w:rsid w:val="00ED7B04"/>
    <w:rsid w:val="00EE7B54"/>
    <w:rsid w:val="00F1519C"/>
    <w:rsid w:val="00F316BA"/>
    <w:rsid w:val="00F547B4"/>
    <w:rsid w:val="00F67FBE"/>
    <w:rsid w:val="00F71006"/>
    <w:rsid w:val="00F94D73"/>
    <w:rsid w:val="00FA2F44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gharenide.nu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434C6-7827-9D48-ADE8-01F88D94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478</Characters>
  <Application>Microsoft Macintosh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2</cp:revision>
  <cp:lastPrinted>2015-06-15T08:07:00Z</cp:lastPrinted>
  <dcterms:created xsi:type="dcterms:W3CDTF">2015-11-03T11:55:00Z</dcterms:created>
  <dcterms:modified xsi:type="dcterms:W3CDTF">2015-11-03T11:55:00Z</dcterms:modified>
</cp:coreProperties>
</file>